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A60D6BC" wp14:editId="401A8F3D">
            <wp:simplePos x="0" y="0"/>
            <wp:positionH relativeFrom="column">
              <wp:posOffset>1251585</wp:posOffset>
            </wp:positionH>
            <wp:positionV relativeFrom="paragraph">
              <wp:posOffset>-2084070</wp:posOffset>
            </wp:positionV>
            <wp:extent cx="6403975" cy="9344025"/>
            <wp:effectExtent l="1466850" t="0" r="1444625" b="0"/>
            <wp:wrapNone/>
            <wp:docPr id="1" name="Рисунок 1" descr="C:\Users\i3\Desktop\SCA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3\Desktop\SCAN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397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E09" w:rsidRDefault="00984E09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613" w:rsidRDefault="001E0613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Т В Е Р Ж Д А Ю:   </w:t>
      </w:r>
    </w:p>
    <w:p w:rsidR="001E0613" w:rsidRDefault="001E0613" w:rsidP="001E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Директор МОО  «РЦДО» с. Корткеро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0613" w:rsidRDefault="001E0613" w:rsidP="001E06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Е.Г.</w:t>
      </w:r>
      <w:r w:rsidR="00CE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ва</w:t>
      </w:r>
    </w:p>
    <w:p w:rsidR="001E0613" w:rsidRDefault="001E0613" w:rsidP="001E06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“_31___”_августа___201</w:t>
      </w:r>
      <w:r w:rsidR="00CE35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      </w:t>
      </w:r>
    </w:p>
    <w:p w:rsidR="001E0613" w:rsidRDefault="001E0613" w:rsidP="001E0613">
      <w:pPr>
        <w:rPr>
          <w:rFonts w:ascii="Times New Roman" w:hAnsi="Times New Roman" w:cs="Times New Roman"/>
          <w:sz w:val="24"/>
          <w:szCs w:val="24"/>
        </w:rPr>
      </w:pPr>
    </w:p>
    <w:p w:rsidR="001E0613" w:rsidRDefault="001E0613" w:rsidP="001E06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0613" w:rsidRPr="001F3115" w:rsidRDefault="001E0613" w:rsidP="001E06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613" w:rsidRPr="001F3115" w:rsidRDefault="001E0613" w:rsidP="001E06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3115">
        <w:rPr>
          <w:rFonts w:ascii="Times New Roman" w:hAnsi="Times New Roman" w:cs="Times New Roman"/>
          <w:b/>
          <w:sz w:val="36"/>
          <w:szCs w:val="36"/>
        </w:rPr>
        <w:t>УЧЕБНЫЙ  ПЛАН</w:t>
      </w:r>
    </w:p>
    <w:p w:rsidR="001E0613" w:rsidRPr="001F3115" w:rsidRDefault="001E0613" w:rsidP="001E06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115">
        <w:rPr>
          <w:rFonts w:ascii="Times New Roman" w:hAnsi="Times New Roman" w:cs="Times New Roman"/>
          <w:b/>
          <w:sz w:val="32"/>
          <w:szCs w:val="32"/>
        </w:rPr>
        <w:t xml:space="preserve">Муниципальной образовательной организации </w:t>
      </w:r>
    </w:p>
    <w:p w:rsidR="001E0613" w:rsidRPr="001F3115" w:rsidRDefault="001E0613" w:rsidP="001E06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115">
        <w:rPr>
          <w:rFonts w:ascii="Times New Roman" w:hAnsi="Times New Roman" w:cs="Times New Roman"/>
          <w:b/>
          <w:sz w:val="32"/>
          <w:szCs w:val="32"/>
        </w:rPr>
        <w:t>«Районный центр дополнительного образования» с.</w:t>
      </w:r>
      <w:r w:rsidR="00CE35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3115">
        <w:rPr>
          <w:rFonts w:ascii="Times New Roman" w:hAnsi="Times New Roman" w:cs="Times New Roman"/>
          <w:b/>
          <w:sz w:val="32"/>
          <w:szCs w:val="32"/>
        </w:rPr>
        <w:t>Корткерос</w:t>
      </w:r>
    </w:p>
    <w:p w:rsidR="001E0613" w:rsidRPr="001F3115" w:rsidRDefault="001E0613" w:rsidP="001E06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115">
        <w:rPr>
          <w:rFonts w:ascii="Times New Roman" w:hAnsi="Times New Roman" w:cs="Times New Roman"/>
          <w:b/>
          <w:sz w:val="32"/>
          <w:szCs w:val="32"/>
        </w:rPr>
        <w:t>201</w:t>
      </w:r>
      <w:r w:rsidR="00CE351C">
        <w:rPr>
          <w:rFonts w:ascii="Times New Roman" w:hAnsi="Times New Roman" w:cs="Times New Roman"/>
          <w:b/>
          <w:sz w:val="32"/>
          <w:szCs w:val="32"/>
        </w:rPr>
        <w:t>8</w:t>
      </w:r>
      <w:r w:rsidRPr="001F3115">
        <w:rPr>
          <w:rFonts w:ascii="Times New Roman" w:hAnsi="Times New Roman" w:cs="Times New Roman"/>
          <w:b/>
          <w:sz w:val="32"/>
          <w:szCs w:val="32"/>
        </w:rPr>
        <w:t>-201</w:t>
      </w:r>
      <w:r w:rsidR="00CE351C">
        <w:rPr>
          <w:rFonts w:ascii="Times New Roman" w:hAnsi="Times New Roman" w:cs="Times New Roman"/>
          <w:b/>
          <w:sz w:val="32"/>
          <w:szCs w:val="32"/>
        </w:rPr>
        <w:t>9</w:t>
      </w:r>
      <w:r w:rsidRPr="001F3115">
        <w:rPr>
          <w:rFonts w:ascii="Times New Roman" w:hAnsi="Times New Roman" w:cs="Times New Roman"/>
          <w:b/>
          <w:sz w:val="32"/>
          <w:szCs w:val="32"/>
        </w:rPr>
        <w:t xml:space="preserve"> учебный  год</w:t>
      </w:r>
    </w:p>
    <w:p w:rsidR="001E0613" w:rsidRPr="003466E7" w:rsidRDefault="001E0613" w:rsidP="001E06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D04" w:rsidRDefault="00DF6D04">
      <w:pPr>
        <w:rPr>
          <w:sz w:val="24"/>
          <w:szCs w:val="24"/>
        </w:rPr>
      </w:pPr>
    </w:p>
    <w:p w:rsidR="00DF6D04" w:rsidRDefault="00DF6D04">
      <w:pPr>
        <w:rPr>
          <w:sz w:val="24"/>
          <w:szCs w:val="24"/>
        </w:rPr>
      </w:pPr>
    </w:p>
    <w:p w:rsidR="00C60141" w:rsidRDefault="00C60141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613" w:rsidRDefault="001E0613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613" w:rsidRDefault="001E0613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613" w:rsidRDefault="001E0613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0613" w:rsidRDefault="001E0613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D04" w:rsidRPr="00246BFC" w:rsidRDefault="00DF6D04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BF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DF6D04" w:rsidRPr="00246BFC" w:rsidRDefault="00DF6D04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BFC">
        <w:rPr>
          <w:rFonts w:ascii="Times New Roman" w:hAnsi="Times New Roman" w:cs="Times New Roman"/>
          <w:b/>
          <w:bCs/>
          <w:sz w:val="24"/>
          <w:szCs w:val="24"/>
        </w:rPr>
        <w:t>к учебному плану МОО  «РЦДО» с.</w:t>
      </w:r>
      <w:r w:rsidR="00696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b/>
          <w:bCs/>
          <w:sz w:val="24"/>
          <w:szCs w:val="24"/>
        </w:rPr>
        <w:t>Корткерос</w:t>
      </w:r>
    </w:p>
    <w:p w:rsidR="00DF6D04" w:rsidRPr="00246BFC" w:rsidRDefault="00DF6D04" w:rsidP="00DF6D04">
      <w:pPr>
        <w:tabs>
          <w:tab w:val="left" w:pos="45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BFC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CE35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46BFC">
        <w:rPr>
          <w:rFonts w:ascii="Times New Roman" w:hAnsi="Times New Roman" w:cs="Times New Roman"/>
          <w:b/>
          <w:bCs/>
          <w:sz w:val="24"/>
          <w:szCs w:val="24"/>
        </w:rPr>
        <w:t>- 201</w:t>
      </w:r>
      <w:r w:rsidR="00CE35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46BF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</w:p>
    <w:p w:rsidR="00DF6D04" w:rsidRPr="00246BFC" w:rsidRDefault="00DF6D04" w:rsidP="00DF6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gramStart"/>
      <w:r w:rsidRPr="00246BFC">
        <w:rPr>
          <w:rFonts w:ascii="Times New Roman" w:hAnsi="Times New Roman" w:cs="Times New Roman"/>
          <w:sz w:val="24"/>
          <w:szCs w:val="24"/>
        </w:rPr>
        <w:t>МОО  «</w:t>
      </w:r>
      <w:proofErr w:type="gramEnd"/>
      <w:r w:rsidRPr="00246BFC">
        <w:rPr>
          <w:rFonts w:ascii="Times New Roman" w:hAnsi="Times New Roman" w:cs="Times New Roman"/>
          <w:sz w:val="24"/>
          <w:szCs w:val="24"/>
        </w:rPr>
        <w:t>Районный центр дополнительного образования» с.</w:t>
      </w:r>
      <w:r w:rsidR="00CE351C">
        <w:rPr>
          <w:rFonts w:ascii="Times New Roman" w:hAnsi="Times New Roman" w:cs="Times New Roman"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>Корткерос</w:t>
      </w:r>
      <w:r w:rsidRPr="00246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 xml:space="preserve"> ( далее «МОО «РЦДО» с.</w:t>
      </w:r>
      <w:r w:rsidR="00CE351C">
        <w:rPr>
          <w:rFonts w:ascii="Times New Roman" w:hAnsi="Times New Roman" w:cs="Times New Roman"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 xml:space="preserve">Корткерос) – нормативный акт, устанавливающий перечень образовательных программ и объем учебного времени, отводимого на изучение по учебным годам, в соответствии с установленной тарификацией педагогической нагрузки. </w:t>
      </w:r>
    </w:p>
    <w:p w:rsidR="00DF6D04" w:rsidRPr="00246BFC" w:rsidRDefault="00DF6D04" w:rsidP="00DF6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ая образовательная организация</w:t>
      </w:r>
      <w:r w:rsidRPr="00246BFC">
        <w:rPr>
          <w:rFonts w:ascii="Times New Roman" w:hAnsi="Times New Roman" w:cs="Times New Roman"/>
          <w:sz w:val="24"/>
          <w:szCs w:val="24"/>
        </w:rPr>
        <w:t xml:space="preserve"> «Р</w:t>
      </w:r>
      <w:r>
        <w:rPr>
          <w:rFonts w:ascii="Times New Roman" w:hAnsi="Times New Roman" w:cs="Times New Roman"/>
          <w:sz w:val="24"/>
          <w:szCs w:val="24"/>
        </w:rPr>
        <w:t>айонный центр дополнительного образования</w:t>
      </w:r>
      <w:r w:rsidRPr="00246BFC">
        <w:rPr>
          <w:rFonts w:ascii="Times New Roman" w:hAnsi="Times New Roman" w:cs="Times New Roman"/>
          <w:sz w:val="24"/>
          <w:szCs w:val="24"/>
        </w:rPr>
        <w:t>» с.Корткерос по типу является учреждением дополнительного образования и в соответствии с лицензией, выданной на право осуществления образовательной деятельности, реализует дополнительные общеразвивающие программы.</w:t>
      </w:r>
    </w:p>
    <w:p w:rsidR="00DF6D04" w:rsidRPr="00246BFC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Учебный план МОО  «РЦДО» с.</w:t>
      </w:r>
      <w:r w:rsidR="00CE351C">
        <w:rPr>
          <w:rFonts w:ascii="Times New Roman" w:hAnsi="Times New Roman" w:cs="Times New Roman"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>Корткерос составлен на основании следующих нормативно-правовых документов: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- Лицензия № </w:t>
      </w:r>
      <w:r>
        <w:rPr>
          <w:rFonts w:ascii="Times New Roman" w:hAnsi="Times New Roman" w:cs="Times New Roman"/>
          <w:sz w:val="24"/>
          <w:szCs w:val="24"/>
        </w:rPr>
        <w:t>1387-У  от 18.10</w:t>
      </w:r>
      <w:r w:rsidRPr="00246BF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46BFC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Устав МОО «РЦДО»</w:t>
      </w:r>
      <w:r w:rsidR="00CE351C">
        <w:rPr>
          <w:rFonts w:ascii="Times New Roman" w:hAnsi="Times New Roman" w:cs="Times New Roman"/>
          <w:sz w:val="24"/>
          <w:szCs w:val="24"/>
        </w:rPr>
        <w:t xml:space="preserve"> с. Корткерос</w:t>
      </w:r>
      <w:r w:rsidRPr="00246BFC">
        <w:rPr>
          <w:rFonts w:ascii="Times New Roman" w:hAnsi="Times New Roman" w:cs="Times New Roman"/>
          <w:sz w:val="24"/>
          <w:szCs w:val="24"/>
        </w:rPr>
        <w:t>;</w:t>
      </w:r>
    </w:p>
    <w:p w:rsidR="00DF6D04" w:rsidRPr="00246BFC" w:rsidRDefault="00DF6D04" w:rsidP="00CE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Порядок организации и осуществления образовательной деятельности по дополнительным общеобразовательным программам, утв. приказом Минобрнауки России от 29.08.2013 N 1008;</w:t>
      </w:r>
    </w:p>
    <w:p w:rsidR="00DF6D04" w:rsidRPr="00246BFC" w:rsidRDefault="00DF6D04" w:rsidP="00CE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6BFC">
        <w:rPr>
          <w:rFonts w:ascii="Times New Roman" w:hAnsi="Times New Roman" w:cs="Times New Roman"/>
          <w:sz w:val="24"/>
          <w:szCs w:val="24"/>
        </w:rPr>
        <w:t>-</w:t>
      </w:r>
      <w:r w:rsidRPr="00246BF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  <w:lang w:eastAsia="en-US"/>
        </w:rPr>
        <w:t>Положение  «Об  объединении учащихся»   в муниципальной образовательной организации  «Районный центр дополнительного образования»</w:t>
      </w:r>
      <w:r w:rsidR="00FF0563">
        <w:rPr>
          <w:rFonts w:ascii="Times New Roman" w:hAnsi="Times New Roman" w:cs="Times New Roman"/>
          <w:sz w:val="24"/>
          <w:szCs w:val="24"/>
          <w:lang w:eastAsia="en-US"/>
        </w:rPr>
        <w:t xml:space="preserve"> с. Корткерос</w:t>
      </w:r>
    </w:p>
    <w:p w:rsidR="00DF6D04" w:rsidRPr="00246BFC" w:rsidRDefault="00DF6D04" w:rsidP="00DF6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 Педагоги центра работают по </w:t>
      </w:r>
      <w:r w:rsidR="00CE351C">
        <w:rPr>
          <w:rFonts w:ascii="Times New Roman" w:hAnsi="Times New Roman" w:cs="Times New Roman"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CE351C">
        <w:rPr>
          <w:rFonts w:ascii="Times New Roman" w:hAnsi="Times New Roman" w:cs="Times New Roman"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 xml:space="preserve">общеразвивающим программам  </w:t>
      </w:r>
      <w:r w:rsidR="00CE351C">
        <w:rPr>
          <w:rFonts w:ascii="Times New Roman" w:hAnsi="Times New Roman" w:cs="Times New Roman"/>
          <w:sz w:val="24"/>
          <w:szCs w:val="24"/>
        </w:rPr>
        <w:t>6</w:t>
      </w:r>
      <w:r w:rsidRPr="00246BFC">
        <w:rPr>
          <w:rFonts w:ascii="Times New Roman" w:hAnsi="Times New Roman" w:cs="Times New Roman"/>
          <w:sz w:val="24"/>
          <w:szCs w:val="24"/>
        </w:rPr>
        <w:t xml:space="preserve"> направленностей,  учитывающим нормы СанПиН 2.4.4.3172-14.</w:t>
      </w:r>
    </w:p>
    <w:p w:rsidR="00DF6D04" w:rsidRPr="00246BFC" w:rsidRDefault="00DF6D04" w:rsidP="00DF6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Деятельность объединений по дополнительным общеразвивающим программам организуется в целях создания условий для развития мотивации личности к познанию и творчеству, для обеспечения современным качественным дополнительным образованием с учетом современных социальных условий и возможностей, осуществления</w:t>
      </w:r>
      <w:r w:rsidR="00CE351C">
        <w:rPr>
          <w:rFonts w:ascii="Times New Roman" w:hAnsi="Times New Roman" w:cs="Times New Roman"/>
          <w:sz w:val="24"/>
          <w:szCs w:val="24"/>
        </w:rPr>
        <w:t xml:space="preserve">  </w:t>
      </w:r>
      <w:r w:rsidRPr="00246BFC">
        <w:rPr>
          <w:rFonts w:ascii="Times New Roman" w:hAnsi="Times New Roman" w:cs="Times New Roman"/>
          <w:sz w:val="24"/>
          <w:szCs w:val="24"/>
        </w:rPr>
        <w:t>дифференцированного и индивидуального подходов, профессионального самоопределения ребенка, а также с учетом запросов учащихся и их законных представителей.</w:t>
      </w:r>
    </w:p>
    <w:p w:rsidR="00DF6D04" w:rsidRPr="00246BFC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36 недель. </w:t>
      </w:r>
    </w:p>
    <w:p w:rsidR="00DF6D04" w:rsidRPr="00246BFC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МОО  «РЦДО» с.</w:t>
      </w:r>
      <w:r w:rsidR="00CE351C">
        <w:rPr>
          <w:rFonts w:ascii="Times New Roman" w:hAnsi="Times New Roman" w:cs="Times New Roman"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>Корткерос работает в одну смену, режим работы является следующим: 8.00-20.00 ежедневно.</w:t>
      </w:r>
    </w:p>
    <w:p w:rsidR="00DF6D04" w:rsidRPr="00DF6D04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6D04">
        <w:rPr>
          <w:rFonts w:ascii="Times New Roman" w:hAnsi="Times New Roman" w:cs="Times New Roman"/>
          <w:sz w:val="24"/>
          <w:szCs w:val="24"/>
        </w:rPr>
        <w:t>Продолжительность занятий составляет:</w:t>
      </w:r>
    </w:p>
    <w:p w:rsidR="00DF6D04" w:rsidRPr="00DF6D04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04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="00C25F9B">
        <w:rPr>
          <w:rFonts w:ascii="Times New Roman" w:hAnsi="Times New Roman" w:cs="Times New Roman"/>
          <w:sz w:val="24"/>
          <w:szCs w:val="24"/>
        </w:rPr>
        <w:t>5</w:t>
      </w:r>
      <w:r w:rsidR="003833BC">
        <w:rPr>
          <w:rFonts w:ascii="Times New Roman" w:hAnsi="Times New Roman" w:cs="Times New Roman"/>
          <w:sz w:val="24"/>
          <w:szCs w:val="24"/>
        </w:rPr>
        <w:t>-7 лет</w:t>
      </w:r>
      <w:r w:rsidRPr="00DF6D04">
        <w:rPr>
          <w:rFonts w:ascii="Times New Roman" w:hAnsi="Times New Roman" w:cs="Times New Roman"/>
          <w:sz w:val="24"/>
          <w:szCs w:val="24"/>
        </w:rPr>
        <w:t xml:space="preserve"> – 30 мин.</w:t>
      </w:r>
    </w:p>
    <w:p w:rsidR="00DF6D04" w:rsidRPr="00DF6D04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04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="003833BC">
        <w:rPr>
          <w:rFonts w:ascii="Times New Roman" w:hAnsi="Times New Roman" w:cs="Times New Roman"/>
          <w:sz w:val="24"/>
          <w:szCs w:val="24"/>
        </w:rPr>
        <w:t>8-18 лет</w:t>
      </w:r>
      <w:r w:rsidRPr="00DF6D04">
        <w:rPr>
          <w:rFonts w:ascii="Times New Roman" w:hAnsi="Times New Roman" w:cs="Times New Roman"/>
          <w:sz w:val="24"/>
          <w:szCs w:val="24"/>
        </w:rPr>
        <w:t xml:space="preserve"> – 45 минут.  </w:t>
      </w:r>
    </w:p>
    <w:p w:rsidR="00DF6D04" w:rsidRPr="00246BFC" w:rsidRDefault="00DF6D04" w:rsidP="00CE3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Занятия по программам музыкального творчества проводятся индивидуально.</w:t>
      </w:r>
      <w:r w:rsidR="00CE351C">
        <w:rPr>
          <w:rFonts w:ascii="Times New Roman" w:hAnsi="Times New Roman" w:cs="Times New Roman"/>
          <w:sz w:val="24"/>
          <w:szCs w:val="24"/>
        </w:rPr>
        <w:t xml:space="preserve"> П</w:t>
      </w:r>
      <w:r w:rsidRPr="00246BFC">
        <w:rPr>
          <w:rFonts w:ascii="Times New Roman" w:hAnsi="Times New Roman" w:cs="Times New Roman"/>
          <w:sz w:val="24"/>
          <w:szCs w:val="24"/>
        </w:rPr>
        <w:t>родолжительность одного  индивидуального занятия  по дополнительной общеразвивающей программе  «Музыкант - любитель», составляет 45 минут.</w:t>
      </w:r>
    </w:p>
    <w:p w:rsidR="00DF6D04" w:rsidRPr="00246BFC" w:rsidRDefault="00DF6D04" w:rsidP="00CE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ab/>
      </w:r>
      <w:r w:rsidRPr="00354184">
        <w:rPr>
          <w:rFonts w:ascii="Times New Roman" w:hAnsi="Times New Roman" w:cs="Times New Roman"/>
          <w:sz w:val="24"/>
          <w:szCs w:val="24"/>
        </w:rPr>
        <w:t xml:space="preserve">Продолжительность одного </w:t>
      </w:r>
      <w:proofErr w:type="gramStart"/>
      <w:r w:rsidRPr="00354184">
        <w:rPr>
          <w:rFonts w:ascii="Times New Roman" w:hAnsi="Times New Roman" w:cs="Times New Roman"/>
          <w:sz w:val="24"/>
          <w:szCs w:val="24"/>
        </w:rPr>
        <w:t>занятия  в</w:t>
      </w:r>
      <w:proofErr w:type="gramEnd"/>
      <w:r w:rsidRPr="00354184">
        <w:rPr>
          <w:rFonts w:ascii="Times New Roman" w:hAnsi="Times New Roman" w:cs="Times New Roman"/>
          <w:sz w:val="24"/>
          <w:szCs w:val="24"/>
        </w:rPr>
        <w:t xml:space="preserve"> будние дни составляет 1-</w:t>
      </w:r>
      <w:r w:rsidR="00354184" w:rsidRPr="00354184">
        <w:rPr>
          <w:rFonts w:ascii="Times New Roman" w:hAnsi="Times New Roman" w:cs="Times New Roman"/>
          <w:sz w:val="24"/>
          <w:szCs w:val="24"/>
        </w:rPr>
        <w:t>3 академических часа.</w:t>
      </w:r>
      <w:r w:rsidRPr="00354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D04" w:rsidRPr="00246BFC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Продолжительность занятий на местности в объединениях</w:t>
      </w:r>
      <w:r w:rsidR="00CE351C">
        <w:rPr>
          <w:rFonts w:ascii="Times New Roman" w:hAnsi="Times New Roman" w:cs="Times New Roman"/>
          <w:sz w:val="24"/>
          <w:szCs w:val="24"/>
        </w:rPr>
        <w:t xml:space="preserve"> </w:t>
      </w:r>
      <w:r w:rsidR="00CE351C" w:rsidRPr="00246BFC">
        <w:rPr>
          <w:rFonts w:ascii="Times New Roman" w:hAnsi="Times New Roman" w:cs="Times New Roman"/>
          <w:sz w:val="24"/>
          <w:szCs w:val="24"/>
        </w:rPr>
        <w:t>туристско-краеведческой</w:t>
      </w:r>
      <w:r w:rsidRPr="00246BFC">
        <w:rPr>
          <w:rFonts w:ascii="Times New Roman" w:hAnsi="Times New Roman" w:cs="Times New Roman"/>
          <w:sz w:val="24"/>
          <w:szCs w:val="24"/>
        </w:rPr>
        <w:t xml:space="preserve"> направленности составляет до  4-х часов.</w:t>
      </w:r>
    </w:p>
    <w:p w:rsidR="00DF6D04" w:rsidRPr="00246BFC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Перерывы  между  занятиями 1 группы составляют не менее 10 минут.</w:t>
      </w:r>
    </w:p>
    <w:p w:rsidR="00DF6D04" w:rsidRPr="00DF6D04" w:rsidRDefault="00DF6D04" w:rsidP="00DF6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6D04">
        <w:rPr>
          <w:rFonts w:ascii="Times New Roman" w:hAnsi="Times New Roman" w:cs="Times New Roman"/>
          <w:sz w:val="24"/>
          <w:szCs w:val="24"/>
        </w:rPr>
        <w:t xml:space="preserve">Количественный состав учащихся  в группах составляет: </w:t>
      </w:r>
    </w:p>
    <w:p w:rsidR="00DF6D04" w:rsidRPr="00052D28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2D28">
        <w:rPr>
          <w:rFonts w:ascii="Times New Roman" w:hAnsi="Times New Roman" w:cs="Times New Roman"/>
          <w:sz w:val="24"/>
          <w:szCs w:val="24"/>
        </w:rPr>
        <w:t xml:space="preserve">от 10 до </w:t>
      </w:r>
      <w:r w:rsidR="008658CC">
        <w:rPr>
          <w:rFonts w:ascii="Times New Roman" w:hAnsi="Times New Roman" w:cs="Times New Roman"/>
          <w:sz w:val="24"/>
          <w:szCs w:val="24"/>
        </w:rPr>
        <w:t>21</w:t>
      </w:r>
      <w:r w:rsidRPr="00052D28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- на индивидуальных музыкальных занятиях </w:t>
      </w:r>
      <w:r w:rsidR="00C25F9B">
        <w:rPr>
          <w:rFonts w:ascii="Times New Roman" w:hAnsi="Times New Roman" w:cs="Times New Roman"/>
          <w:sz w:val="24"/>
          <w:szCs w:val="24"/>
        </w:rPr>
        <w:t>–</w:t>
      </w:r>
      <w:r w:rsidRPr="00246BFC">
        <w:rPr>
          <w:rFonts w:ascii="Times New Roman" w:hAnsi="Times New Roman" w:cs="Times New Roman"/>
          <w:sz w:val="24"/>
          <w:szCs w:val="24"/>
        </w:rPr>
        <w:t xml:space="preserve"> </w:t>
      </w:r>
      <w:r w:rsidR="008658CC">
        <w:rPr>
          <w:rFonts w:ascii="Times New Roman" w:hAnsi="Times New Roman" w:cs="Times New Roman"/>
          <w:sz w:val="24"/>
          <w:szCs w:val="24"/>
        </w:rPr>
        <w:t>от 3</w:t>
      </w:r>
      <w:r w:rsidR="00C25F9B">
        <w:rPr>
          <w:rFonts w:ascii="Times New Roman" w:hAnsi="Times New Roman" w:cs="Times New Roman"/>
          <w:sz w:val="24"/>
          <w:szCs w:val="24"/>
        </w:rPr>
        <w:t xml:space="preserve"> до 5</w:t>
      </w:r>
      <w:r w:rsidRPr="00246BFC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DF6D04" w:rsidRPr="00246BF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>- по программе «</w:t>
      </w:r>
      <w:r>
        <w:rPr>
          <w:rFonts w:ascii="Times New Roman" w:hAnsi="Times New Roman" w:cs="Times New Roman"/>
          <w:sz w:val="24"/>
          <w:szCs w:val="24"/>
        </w:rPr>
        <w:t>Безопасность</w:t>
      </w:r>
      <w:r w:rsidR="00CE351C">
        <w:rPr>
          <w:rFonts w:ascii="Times New Roman" w:hAnsi="Times New Roman" w:cs="Times New Roman"/>
          <w:sz w:val="24"/>
          <w:szCs w:val="24"/>
        </w:rPr>
        <w:t xml:space="preserve"> дорожного движения» - 6-7 </w:t>
      </w:r>
      <w:r w:rsidRPr="00246BFC">
        <w:rPr>
          <w:rFonts w:ascii="Times New Roman" w:hAnsi="Times New Roman" w:cs="Times New Roman"/>
          <w:sz w:val="24"/>
          <w:szCs w:val="24"/>
        </w:rPr>
        <w:t>чел.</w:t>
      </w:r>
    </w:p>
    <w:p w:rsidR="00DF6D04" w:rsidRPr="00246BFC" w:rsidRDefault="00DF6D04" w:rsidP="00DF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ab/>
        <w:t>Заняти</w:t>
      </w:r>
      <w:r w:rsidR="00CE351C">
        <w:rPr>
          <w:rFonts w:ascii="Times New Roman" w:hAnsi="Times New Roman" w:cs="Times New Roman"/>
          <w:sz w:val="24"/>
          <w:szCs w:val="24"/>
        </w:rPr>
        <w:t xml:space="preserve">я по реализуемым дополнительным </w:t>
      </w:r>
      <w:r w:rsidRPr="00246BFC">
        <w:rPr>
          <w:rFonts w:ascii="Times New Roman" w:hAnsi="Times New Roman" w:cs="Times New Roman"/>
          <w:sz w:val="24"/>
          <w:szCs w:val="24"/>
        </w:rPr>
        <w:t>общеразвивающим программам</w:t>
      </w:r>
      <w:r w:rsidR="00CE351C">
        <w:rPr>
          <w:rFonts w:ascii="Times New Roman" w:hAnsi="Times New Roman" w:cs="Times New Roman"/>
          <w:sz w:val="24"/>
          <w:szCs w:val="24"/>
        </w:rPr>
        <w:t xml:space="preserve"> </w:t>
      </w:r>
      <w:r w:rsidRPr="00246BFC">
        <w:rPr>
          <w:rFonts w:ascii="Times New Roman" w:hAnsi="Times New Roman" w:cs="Times New Roman"/>
          <w:sz w:val="24"/>
          <w:szCs w:val="24"/>
        </w:rPr>
        <w:t>проводятся в виде аудиторных занятий, экскурсий, тренировок, репетиционных занятий, соревнований и др. форм образовательной деятельности; занятия проводятся со всем составом одновременно (группа).</w:t>
      </w:r>
    </w:p>
    <w:p w:rsidR="00DF6D04" w:rsidRPr="008658C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BFC">
        <w:rPr>
          <w:rFonts w:ascii="Times New Roman" w:hAnsi="Times New Roman" w:cs="Times New Roman"/>
          <w:sz w:val="24"/>
          <w:szCs w:val="24"/>
        </w:rPr>
        <w:t xml:space="preserve">      </w:t>
      </w:r>
      <w:r w:rsidRPr="00246BFC">
        <w:rPr>
          <w:rFonts w:ascii="Times New Roman" w:hAnsi="Times New Roman" w:cs="Times New Roman"/>
          <w:sz w:val="24"/>
          <w:szCs w:val="24"/>
        </w:rPr>
        <w:tab/>
        <w:t>На 201</w:t>
      </w:r>
      <w:r w:rsidR="00CE351C">
        <w:rPr>
          <w:rFonts w:ascii="Times New Roman" w:hAnsi="Times New Roman" w:cs="Times New Roman"/>
          <w:sz w:val="24"/>
          <w:szCs w:val="24"/>
        </w:rPr>
        <w:t>8</w:t>
      </w:r>
      <w:r w:rsidRPr="00246BFC">
        <w:rPr>
          <w:rFonts w:ascii="Times New Roman" w:hAnsi="Times New Roman" w:cs="Times New Roman"/>
          <w:sz w:val="24"/>
          <w:szCs w:val="24"/>
        </w:rPr>
        <w:t>-</w:t>
      </w:r>
      <w:r w:rsidR="00CE351C">
        <w:rPr>
          <w:rFonts w:ascii="Times New Roman" w:hAnsi="Times New Roman" w:cs="Times New Roman"/>
          <w:sz w:val="24"/>
          <w:szCs w:val="24"/>
        </w:rPr>
        <w:t>20</w:t>
      </w:r>
      <w:r w:rsidRPr="00246BFC">
        <w:rPr>
          <w:rFonts w:ascii="Times New Roman" w:hAnsi="Times New Roman" w:cs="Times New Roman"/>
          <w:sz w:val="24"/>
          <w:szCs w:val="24"/>
        </w:rPr>
        <w:t>1</w:t>
      </w:r>
      <w:r w:rsidR="00CE351C">
        <w:rPr>
          <w:rFonts w:ascii="Times New Roman" w:hAnsi="Times New Roman" w:cs="Times New Roman"/>
          <w:sz w:val="24"/>
          <w:szCs w:val="24"/>
        </w:rPr>
        <w:t>9</w:t>
      </w:r>
      <w:r w:rsidRPr="00246BFC">
        <w:rPr>
          <w:rFonts w:ascii="Times New Roman" w:hAnsi="Times New Roman" w:cs="Times New Roman"/>
          <w:sz w:val="24"/>
          <w:szCs w:val="24"/>
        </w:rPr>
        <w:t xml:space="preserve"> учебный год в МОО  «РЦДО»  сформировано </w:t>
      </w:r>
      <w:r w:rsidRPr="008658CC">
        <w:rPr>
          <w:rFonts w:ascii="Times New Roman" w:hAnsi="Times New Roman" w:cs="Times New Roman"/>
          <w:sz w:val="24"/>
          <w:szCs w:val="24"/>
        </w:rPr>
        <w:t>6</w:t>
      </w:r>
      <w:r w:rsidR="005C48E7" w:rsidRPr="008658CC">
        <w:rPr>
          <w:rFonts w:ascii="Times New Roman" w:hAnsi="Times New Roman" w:cs="Times New Roman"/>
          <w:sz w:val="24"/>
          <w:szCs w:val="24"/>
        </w:rPr>
        <w:t>6</w:t>
      </w:r>
      <w:r w:rsidR="001671E0" w:rsidRPr="008658CC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CE3D19" w:rsidRPr="008658CC">
        <w:rPr>
          <w:rFonts w:ascii="Times New Roman" w:hAnsi="Times New Roman" w:cs="Times New Roman"/>
          <w:sz w:val="24"/>
          <w:szCs w:val="24"/>
        </w:rPr>
        <w:t>ых</w:t>
      </w:r>
      <w:r w:rsidR="001671E0" w:rsidRPr="008658CC">
        <w:rPr>
          <w:rFonts w:ascii="Times New Roman" w:hAnsi="Times New Roman" w:cs="Times New Roman"/>
          <w:sz w:val="24"/>
          <w:szCs w:val="24"/>
        </w:rPr>
        <w:t xml:space="preserve">  групп </w:t>
      </w:r>
      <w:r w:rsidRPr="008658CC">
        <w:rPr>
          <w:rFonts w:ascii="Times New Roman" w:hAnsi="Times New Roman" w:cs="Times New Roman"/>
          <w:sz w:val="24"/>
          <w:szCs w:val="24"/>
        </w:rPr>
        <w:t xml:space="preserve">по </w:t>
      </w:r>
      <w:r w:rsidR="00CE351C" w:rsidRPr="008658CC">
        <w:rPr>
          <w:rFonts w:ascii="Times New Roman" w:hAnsi="Times New Roman" w:cs="Times New Roman"/>
          <w:sz w:val="24"/>
          <w:szCs w:val="24"/>
        </w:rPr>
        <w:t>6</w:t>
      </w:r>
      <w:r w:rsidRPr="008658CC">
        <w:rPr>
          <w:rFonts w:ascii="Times New Roman" w:hAnsi="Times New Roman" w:cs="Times New Roman"/>
          <w:sz w:val="24"/>
          <w:szCs w:val="24"/>
        </w:rPr>
        <w:t xml:space="preserve"> направленностям:</w:t>
      </w:r>
    </w:p>
    <w:p w:rsidR="00DF6D04" w:rsidRPr="008658CC" w:rsidRDefault="00CE351C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58CC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gramEnd"/>
      <w:r w:rsidRPr="008658CC">
        <w:rPr>
          <w:rFonts w:ascii="Times New Roman" w:hAnsi="Times New Roman" w:cs="Times New Roman"/>
          <w:sz w:val="24"/>
          <w:szCs w:val="24"/>
        </w:rPr>
        <w:t xml:space="preserve"> </w:t>
      </w:r>
      <w:r w:rsidR="008658CC" w:rsidRPr="008658CC">
        <w:rPr>
          <w:rFonts w:ascii="Times New Roman" w:hAnsi="Times New Roman" w:cs="Times New Roman"/>
          <w:sz w:val="24"/>
          <w:szCs w:val="24"/>
        </w:rPr>
        <w:t>– 29</w:t>
      </w:r>
      <w:r w:rsidR="00DF6D04" w:rsidRPr="008658CC">
        <w:rPr>
          <w:rFonts w:ascii="Times New Roman" w:hAnsi="Times New Roman" w:cs="Times New Roman"/>
          <w:sz w:val="24"/>
          <w:szCs w:val="24"/>
        </w:rPr>
        <w:t xml:space="preserve"> групп;</w:t>
      </w:r>
    </w:p>
    <w:p w:rsidR="00DF6D04" w:rsidRPr="008658C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58C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658CC">
        <w:rPr>
          <w:rFonts w:ascii="Times New Roman" w:hAnsi="Times New Roman" w:cs="Times New Roman"/>
          <w:sz w:val="24"/>
          <w:szCs w:val="24"/>
        </w:rPr>
        <w:t xml:space="preserve"> - спортивная направленность – 4  групп</w:t>
      </w:r>
      <w:r w:rsidR="001671E0" w:rsidRPr="008658CC">
        <w:rPr>
          <w:rFonts w:ascii="Times New Roman" w:hAnsi="Times New Roman" w:cs="Times New Roman"/>
          <w:sz w:val="24"/>
          <w:szCs w:val="24"/>
        </w:rPr>
        <w:t>ы</w:t>
      </w:r>
      <w:r w:rsidRPr="008658CC">
        <w:rPr>
          <w:rFonts w:ascii="Times New Roman" w:hAnsi="Times New Roman" w:cs="Times New Roman"/>
          <w:sz w:val="24"/>
          <w:szCs w:val="24"/>
        </w:rPr>
        <w:t>;</w:t>
      </w:r>
    </w:p>
    <w:p w:rsidR="00DF6D04" w:rsidRPr="008658C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8CC">
        <w:rPr>
          <w:rFonts w:ascii="Times New Roman" w:hAnsi="Times New Roman" w:cs="Times New Roman"/>
          <w:sz w:val="24"/>
          <w:szCs w:val="24"/>
        </w:rPr>
        <w:t xml:space="preserve">туристско - </w:t>
      </w:r>
      <w:r w:rsidR="003833BC" w:rsidRPr="008658CC">
        <w:rPr>
          <w:rFonts w:ascii="Times New Roman" w:hAnsi="Times New Roman" w:cs="Times New Roman"/>
          <w:sz w:val="24"/>
          <w:szCs w:val="24"/>
        </w:rPr>
        <w:t xml:space="preserve">краеведческая направленность – </w:t>
      </w:r>
      <w:r w:rsidR="008658CC" w:rsidRPr="008658CC">
        <w:rPr>
          <w:rFonts w:ascii="Times New Roman" w:hAnsi="Times New Roman" w:cs="Times New Roman"/>
          <w:sz w:val="24"/>
          <w:szCs w:val="24"/>
        </w:rPr>
        <w:t>9</w:t>
      </w:r>
      <w:r w:rsidR="003833BC" w:rsidRPr="008658CC">
        <w:rPr>
          <w:rFonts w:ascii="Times New Roman" w:hAnsi="Times New Roman" w:cs="Times New Roman"/>
          <w:sz w:val="24"/>
          <w:szCs w:val="24"/>
        </w:rPr>
        <w:t xml:space="preserve"> </w:t>
      </w:r>
      <w:r w:rsidRPr="008658CC">
        <w:rPr>
          <w:rFonts w:ascii="Times New Roman" w:hAnsi="Times New Roman" w:cs="Times New Roman"/>
          <w:sz w:val="24"/>
          <w:szCs w:val="24"/>
        </w:rPr>
        <w:t>групп;</w:t>
      </w:r>
    </w:p>
    <w:p w:rsidR="00DF6D04" w:rsidRPr="008658CC" w:rsidRDefault="00DF6D04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8CC">
        <w:rPr>
          <w:rFonts w:ascii="Times New Roman" w:hAnsi="Times New Roman" w:cs="Times New Roman"/>
          <w:sz w:val="24"/>
          <w:szCs w:val="24"/>
        </w:rPr>
        <w:t>социально - педагогическая направленность –1</w:t>
      </w:r>
      <w:r w:rsidR="003833BC" w:rsidRPr="008658CC">
        <w:rPr>
          <w:rFonts w:ascii="Times New Roman" w:hAnsi="Times New Roman" w:cs="Times New Roman"/>
          <w:sz w:val="24"/>
          <w:szCs w:val="24"/>
        </w:rPr>
        <w:t>8</w:t>
      </w:r>
      <w:r w:rsidRPr="008658CC">
        <w:rPr>
          <w:rFonts w:ascii="Times New Roman" w:hAnsi="Times New Roman" w:cs="Times New Roman"/>
          <w:sz w:val="24"/>
          <w:szCs w:val="24"/>
        </w:rPr>
        <w:t xml:space="preserve"> групп;</w:t>
      </w:r>
    </w:p>
    <w:p w:rsidR="00DF6D04" w:rsidRDefault="00CE351C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58CC">
        <w:rPr>
          <w:rFonts w:ascii="Times New Roman" w:hAnsi="Times New Roman" w:cs="Times New Roman"/>
          <w:sz w:val="24"/>
          <w:szCs w:val="24"/>
        </w:rPr>
        <w:t>естественнонаучная</w:t>
      </w:r>
      <w:proofErr w:type="gramEnd"/>
      <w:r w:rsidR="00A04211" w:rsidRPr="008658CC">
        <w:rPr>
          <w:rFonts w:ascii="Times New Roman" w:hAnsi="Times New Roman" w:cs="Times New Roman"/>
          <w:sz w:val="24"/>
          <w:szCs w:val="24"/>
        </w:rPr>
        <w:t xml:space="preserve"> </w:t>
      </w:r>
      <w:r w:rsidR="00DF6D04" w:rsidRPr="008658CC">
        <w:rPr>
          <w:rFonts w:ascii="Times New Roman" w:hAnsi="Times New Roman" w:cs="Times New Roman"/>
          <w:sz w:val="24"/>
          <w:szCs w:val="24"/>
        </w:rPr>
        <w:t xml:space="preserve">- </w:t>
      </w:r>
      <w:r w:rsidR="008658CC" w:rsidRPr="008658CC">
        <w:rPr>
          <w:rFonts w:ascii="Times New Roman" w:hAnsi="Times New Roman" w:cs="Times New Roman"/>
          <w:sz w:val="24"/>
          <w:szCs w:val="24"/>
        </w:rPr>
        <w:t>4</w:t>
      </w:r>
      <w:r w:rsidRPr="008658CC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CE351C" w:rsidRPr="00246BFC" w:rsidRDefault="00CE351C" w:rsidP="00DF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658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DF6D04" w:rsidRDefault="00DF6D04">
      <w:pPr>
        <w:rPr>
          <w:sz w:val="24"/>
          <w:szCs w:val="24"/>
        </w:rPr>
      </w:pPr>
    </w:p>
    <w:p w:rsidR="00CE3D19" w:rsidRDefault="00CE3D19">
      <w:pPr>
        <w:rPr>
          <w:rFonts w:ascii="Times New Roman" w:hAnsi="Times New Roman" w:cs="Times New Roman"/>
          <w:sz w:val="24"/>
          <w:szCs w:val="24"/>
        </w:rPr>
      </w:pPr>
    </w:p>
    <w:p w:rsidR="00CE3D19" w:rsidRDefault="00CE3D19">
      <w:pPr>
        <w:rPr>
          <w:rFonts w:ascii="Times New Roman" w:hAnsi="Times New Roman" w:cs="Times New Roman"/>
          <w:sz w:val="24"/>
          <w:szCs w:val="24"/>
        </w:rPr>
      </w:pPr>
    </w:p>
    <w:p w:rsidR="00CE3D19" w:rsidRDefault="00CE3D19">
      <w:pPr>
        <w:rPr>
          <w:rFonts w:ascii="Times New Roman" w:hAnsi="Times New Roman" w:cs="Times New Roman"/>
          <w:sz w:val="24"/>
          <w:szCs w:val="24"/>
        </w:rPr>
      </w:pPr>
    </w:p>
    <w:p w:rsidR="00CE3D19" w:rsidRDefault="00CE3D19">
      <w:pPr>
        <w:rPr>
          <w:rFonts w:ascii="Times New Roman" w:hAnsi="Times New Roman" w:cs="Times New Roman"/>
          <w:sz w:val="24"/>
          <w:szCs w:val="24"/>
        </w:rPr>
      </w:pPr>
    </w:p>
    <w:p w:rsidR="00CE3D19" w:rsidRDefault="00CE3D19">
      <w:pPr>
        <w:rPr>
          <w:rFonts w:ascii="Times New Roman" w:hAnsi="Times New Roman" w:cs="Times New Roman"/>
          <w:sz w:val="24"/>
          <w:szCs w:val="24"/>
        </w:rPr>
      </w:pPr>
    </w:p>
    <w:p w:rsidR="001E0613" w:rsidRDefault="001E0613">
      <w:pPr>
        <w:rPr>
          <w:rFonts w:ascii="Times New Roman" w:hAnsi="Times New Roman" w:cs="Times New Roman"/>
          <w:sz w:val="24"/>
          <w:szCs w:val="24"/>
        </w:rPr>
      </w:pPr>
    </w:p>
    <w:p w:rsidR="001E0613" w:rsidRDefault="001E0613">
      <w:pPr>
        <w:rPr>
          <w:rFonts w:ascii="Times New Roman" w:hAnsi="Times New Roman" w:cs="Times New Roman"/>
          <w:sz w:val="24"/>
          <w:szCs w:val="24"/>
        </w:rPr>
      </w:pPr>
    </w:p>
    <w:p w:rsidR="001E0613" w:rsidRDefault="001E0613">
      <w:pPr>
        <w:rPr>
          <w:rFonts w:ascii="Times New Roman" w:hAnsi="Times New Roman" w:cs="Times New Roman"/>
          <w:sz w:val="24"/>
          <w:szCs w:val="24"/>
        </w:rPr>
      </w:pPr>
    </w:p>
    <w:p w:rsidR="00CE351C" w:rsidRDefault="00CE351C" w:rsidP="001E0613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54184" w:rsidRDefault="00354184" w:rsidP="001E0613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E0613" w:rsidRPr="00437CE8" w:rsidRDefault="001E0613" w:rsidP="001E0613">
      <w:pPr>
        <w:spacing w:after="0" w:line="230" w:lineRule="exac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37CE8">
        <w:rPr>
          <w:rFonts w:ascii="Times New Roman" w:eastAsia="Arial Unicode MS" w:hAnsi="Times New Roman" w:cs="Times New Roman"/>
          <w:b/>
          <w:sz w:val="24"/>
          <w:szCs w:val="24"/>
        </w:rPr>
        <w:t>УЧЕБНЫЙ ПЛА</w:t>
      </w:r>
      <w:r w:rsidR="00CE351C">
        <w:rPr>
          <w:rFonts w:ascii="Times New Roman" w:eastAsia="Arial Unicode MS" w:hAnsi="Times New Roman" w:cs="Times New Roman"/>
          <w:b/>
          <w:sz w:val="24"/>
          <w:szCs w:val="24"/>
        </w:rPr>
        <w:t>Н МОО «РЦДО» с.</w:t>
      </w:r>
      <w:r w:rsidR="008658C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CE351C">
        <w:rPr>
          <w:rFonts w:ascii="Times New Roman" w:eastAsia="Arial Unicode MS" w:hAnsi="Times New Roman" w:cs="Times New Roman"/>
          <w:b/>
          <w:sz w:val="24"/>
          <w:szCs w:val="24"/>
        </w:rPr>
        <w:t>КОРТКЕРОС НА 2018</w:t>
      </w:r>
      <w:r w:rsidRPr="00437CE8">
        <w:rPr>
          <w:rFonts w:ascii="Times New Roman" w:eastAsia="Arial Unicode MS" w:hAnsi="Times New Roman" w:cs="Times New Roman"/>
          <w:b/>
          <w:sz w:val="24"/>
          <w:szCs w:val="24"/>
        </w:rPr>
        <w:t>-201</w:t>
      </w:r>
      <w:r w:rsidR="00CE351C"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 w:rsidRPr="00437CE8">
        <w:rPr>
          <w:rFonts w:ascii="Times New Roman" w:eastAsia="Arial Unicode MS" w:hAnsi="Times New Roman" w:cs="Times New Roman"/>
          <w:b/>
          <w:sz w:val="24"/>
          <w:szCs w:val="24"/>
        </w:rPr>
        <w:t xml:space="preserve"> УЧЕБНЫЙ ГОД</w:t>
      </w:r>
    </w:p>
    <w:p w:rsidR="001E0613" w:rsidRPr="00437CE8" w:rsidRDefault="001E0613" w:rsidP="001E0613">
      <w:pPr>
        <w:spacing w:after="0" w:line="230" w:lineRule="exact"/>
        <w:jc w:val="center"/>
        <w:rPr>
          <w:rFonts w:ascii="Times New Roman" w:eastAsia="Arial Unicode MS" w:hAnsi="Times New Roman" w:cs="Calibri"/>
          <w:sz w:val="24"/>
          <w:szCs w:val="24"/>
        </w:rPr>
      </w:pPr>
    </w:p>
    <w:tbl>
      <w:tblPr>
        <w:tblW w:w="203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1134"/>
        <w:gridCol w:w="1275"/>
        <w:gridCol w:w="1701"/>
        <w:gridCol w:w="2127"/>
        <w:gridCol w:w="1701"/>
        <w:gridCol w:w="1275"/>
        <w:gridCol w:w="993"/>
        <w:gridCol w:w="141"/>
        <w:gridCol w:w="1134"/>
        <w:gridCol w:w="1418"/>
        <w:gridCol w:w="1701"/>
        <w:gridCol w:w="1701"/>
        <w:gridCol w:w="1701"/>
      </w:tblGrid>
      <w:tr w:rsidR="001E0613" w:rsidRPr="00437CE8" w:rsidTr="00713476">
        <w:trPr>
          <w:gridAfter w:val="3"/>
          <w:wAfter w:w="5103" w:type="dxa"/>
          <w:trHeight w:val="41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ок ре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ъединени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. И. О.</w:t>
            </w:r>
          </w:p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ичество учащихся по объедин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д обуч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рузка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ичество часов по программе в год</w:t>
            </w:r>
          </w:p>
        </w:tc>
      </w:tr>
      <w:tr w:rsidR="001E0613" w:rsidRPr="00437CE8" w:rsidTr="00713476">
        <w:trPr>
          <w:gridAfter w:val="3"/>
          <w:wAfter w:w="5103" w:type="dxa"/>
          <w:trHeight w:val="62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613" w:rsidRPr="00437CE8" w:rsidTr="00713476">
        <w:trPr>
          <w:gridAfter w:val="3"/>
          <w:wAfter w:w="5103" w:type="dxa"/>
          <w:trHeight w:val="62"/>
        </w:trPr>
        <w:tc>
          <w:tcPr>
            <w:tcW w:w="15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437CE8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5C2C7F" w:rsidRPr="00437CE8" w:rsidTr="0077590F">
        <w:trPr>
          <w:gridAfter w:val="3"/>
          <w:wAfter w:w="5103" w:type="dxa"/>
          <w:trHeight w:val="62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C7F" w:rsidRPr="00437CE8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Х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реограф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рам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геева В. В.</w:t>
            </w:r>
          </w:p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5C2C7F" w:rsidRPr="00437CE8" w:rsidTr="0077590F">
        <w:trPr>
          <w:gridAfter w:val="3"/>
          <w:wAfter w:w="5103" w:type="dxa"/>
          <w:trHeight w:val="62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2C7F" w:rsidRPr="00437CE8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7F" w:rsidRPr="00053C37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E65410" w:rsidRPr="00437CE8" w:rsidTr="00713476">
        <w:trPr>
          <w:gridAfter w:val="3"/>
          <w:wAfter w:w="5103" w:type="dxa"/>
          <w:trHeight w:val="62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10" w:rsidRPr="00053C37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053C37" w:rsidRDefault="00E65410" w:rsidP="00D36C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10" w:rsidRPr="00053C37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р танца</w:t>
            </w:r>
          </w:p>
          <w:p w:rsidR="00E65410" w:rsidRPr="00053C37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одаренн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10" w:rsidRPr="00053C37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геева В. В.</w:t>
            </w:r>
          </w:p>
          <w:p w:rsidR="00E65410" w:rsidRPr="00053C37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053C37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053C37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053C37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053C37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053C37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53C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E65410" w:rsidRPr="00437CE8" w:rsidTr="0077590F">
        <w:trPr>
          <w:gridAfter w:val="3"/>
          <w:wAfter w:w="5103" w:type="dxa"/>
          <w:trHeight w:val="260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5410" w:rsidRPr="00437CE8" w:rsidRDefault="00FF056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</w:t>
            </w: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родные и современные ритмы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10" w:rsidRPr="009F6D9D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9F6D9D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9F6D9D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родные и современные рит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9F6D9D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хайлова Р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9F6D9D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9F6D9D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9F6D9D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9F6D9D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9F6D9D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E65410" w:rsidRPr="00437CE8" w:rsidTr="0077590F">
        <w:trPr>
          <w:gridAfter w:val="3"/>
          <w:wAfter w:w="5103" w:type="dxa"/>
          <w:trHeight w:val="828"/>
        </w:trPr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10" w:rsidRPr="00437CE8" w:rsidRDefault="00FF056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Танцевальные рит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10" w:rsidRPr="00196FE4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96F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196FE4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96F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10" w:rsidRPr="00196FE4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96F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част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196FE4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96F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вдокимова К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Pr="00196FE4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96F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Pr="00196FE4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96F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Pr="00196FE4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96F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Pr="00196FE4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96F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Pr="00196FE4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96F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1E0613" w:rsidRPr="00437CE8" w:rsidTr="00713476">
        <w:trPr>
          <w:gridAfter w:val="3"/>
          <w:wAfter w:w="5103" w:type="dxa"/>
          <w:trHeight w:val="254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5A" w:rsidRPr="00E65410" w:rsidRDefault="0015325A" w:rsidP="00153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E654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5410">
              <w:rPr>
                <w:rFonts w:ascii="Times New Roman" w:hAnsi="Times New Roman"/>
                <w:sz w:val="24"/>
                <w:szCs w:val="24"/>
              </w:rPr>
              <w:t>«Декоративно-прикладное искусство»</w:t>
            </w:r>
          </w:p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</w:t>
            </w:r>
            <w:r w:rsidR="00D36CFC"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кварель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селева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5325A" w:rsidRPr="00E6541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713476">
        <w:trPr>
          <w:gridAfter w:val="3"/>
          <w:wAfter w:w="5103" w:type="dxa"/>
          <w:trHeight w:val="266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E0613" w:rsidRPr="00437CE8" w:rsidTr="00713476">
        <w:trPr>
          <w:gridAfter w:val="3"/>
          <w:wAfter w:w="5103" w:type="dxa"/>
          <w:trHeight w:val="555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3" w:rsidRPr="00E65410" w:rsidRDefault="001E061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5325A" w:rsidRPr="00437CE8" w:rsidTr="00713476">
        <w:trPr>
          <w:gridAfter w:val="3"/>
          <w:wAfter w:w="5103" w:type="dxa"/>
          <w:trHeight w:val="5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5A" w:rsidRPr="00E65410" w:rsidRDefault="0015325A" w:rsidP="001532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E65410">
              <w:rPr>
                <w:rFonts w:ascii="Times New Roman" w:hAnsi="Times New Roman" w:cs="Times New Roman"/>
                <w:sz w:val="24"/>
                <w:szCs w:val="24"/>
              </w:rPr>
              <w:t xml:space="preserve"> «Дизайн – изобразительное творчество детей»</w:t>
            </w:r>
          </w:p>
          <w:p w:rsidR="0015325A" w:rsidRPr="00E65410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5A" w:rsidRPr="00E65410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-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15325A" w:rsidP="001532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10">
              <w:rPr>
                <w:rFonts w:ascii="Times New Roman" w:hAnsi="Times New Roman" w:cs="Times New Roman"/>
                <w:sz w:val="24"/>
                <w:szCs w:val="24"/>
              </w:rPr>
              <w:t>«Дизайн – изобразительное творчество детей»</w:t>
            </w:r>
          </w:p>
          <w:p w:rsidR="0015325A" w:rsidRPr="00E65410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селева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FF056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15325A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15325A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15325A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15325A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5325A" w:rsidRPr="00437CE8" w:rsidTr="00713476">
        <w:trPr>
          <w:gridAfter w:val="3"/>
          <w:wAfter w:w="5103" w:type="dxa"/>
          <w:trHeight w:val="5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5A" w:rsidRPr="00E65410" w:rsidRDefault="0015325A" w:rsidP="0015325A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</w:p>
          <w:p w:rsidR="0015325A" w:rsidRPr="00E65410" w:rsidRDefault="0015325A" w:rsidP="00E65410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«Радуга </w:t>
            </w:r>
            <w:r w:rsidR="00E65410"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антазий</w:t>
            </w: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5A" w:rsidRPr="00E65410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E65410" w:rsidP="001532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10">
              <w:rPr>
                <w:rFonts w:ascii="Times New Roman" w:hAnsi="Times New Roman" w:cs="Times New Roman"/>
                <w:sz w:val="24"/>
                <w:szCs w:val="24"/>
              </w:rPr>
              <w:t>Радуга фантаз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71347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селева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713476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713476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713476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E65410" w:rsidRDefault="00713476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713476" w:rsidRPr="00437CE8" w:rsidTr="00713476">
        <w:trPr>
          <w:gridAfter w:val="3"/>
          <w:wAfter w:w="5103" w:type="dxa"/>
          <w:trHeight w:val="5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76" w:rsidRDefault="00713476" w:rsidP="0015325A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</w:p>
          <w:p w:rsidR="00713476" w:rsidRDefault="00713476" w:rsidP="0015325A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Юный художник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76" w:rsidRDefault="0071347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6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  <w:r w:rsidR="0071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6" w:rsidRPr="0015325A" w:rsidRDefault="00713476" w:rsidP="001532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6" w:rsidRPr="00437CE8" w:rsidRDefault="00713476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руше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6" w:rsidRPr="00E65410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6" w:rsidRDefault="00713476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6" w:rsidRDefault="00713476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6" w:rsidRDefault="00713476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6" w:rsidRDefault="00713476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5325A" w:rsidRPr="00437CE8" w:rsidTr="00053C37">
        <w:trPr>
          <w:gridAfter w:val="3"/>
          <w:wAfter w:w="5103" w:type="dxa"/>
          <w:trHeight w:val="11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а </w:t>
            </w:r>
          </w:p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Мир дет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181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р дет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шарина</w:t>
            </w:r>
            <w:proofErr w:type="spellEnd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9F6D9D" w:rsidRDefault="00053C37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5325A" w:rsidRPr="00437CE8" w:rsidTr="00053C37">
        <w:trPr>
          <w:gridAfter w:val="3"/>
          <w:wAfter w:w="5103" w:type="dxa"/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9F6D9D" w:rsidRDefault="00053C37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5325A" w:rsidRPr="00437CE8" w:rsidTr="00053C37">
        <w:trPr>
          <w:gridAfter w:val="3"/>
          <w:wAfter w:w="5103" w:type="dxa"/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A" w:rsidRPr="009F6D9D" w:rsidRDefault="00053C37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5A" w:rsidRPr="009F6D9D" w:rsidRDefault="0015325A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302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Креативное творче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DF6D04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реативное творчест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етров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254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9D" w:rsidRPr="00DF6D04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237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9D" w:rsidRPr="00DF6D04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223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реативное творчест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15325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хайлова Р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196FE4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196FE4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223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96FE4" w:rsidRPr="00437CE8" w:rsidTr="00713476">
        <w:trPr>
          <w:gridAfter w:val="3"/>
          <w:wAfter w:w="5103" w:type="dxa"/>
          <w:trHeight w:val="11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4" w:rsidRPr="00437CE8" w:rsidRDefault="00196FE4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Рукодель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4" w:rsidRPr="00437CE8" w:rsidRDefault="00196FE4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4" w:rsidRPr="00437CE8" w:rsidRDefault="00196FE4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4" w:rsidRPr="00DF6D04" w:rsidRDefault="00196FE4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F6D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дель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FE4" w:rsidRPr="00437CE8" w:rsidRDefault="00196FE4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бова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4" w:rsidRPr="009F6D9D" w:rsidRDefault="00196FE4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F056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4" w:rsidRPr="00437CE8" w:rsidRDefault="00196FE4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4" w:rsidRPr="009F6D9D" w:rsidRDefault="00196FE4" w:rsidP="0077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4" w:rsidRPr="009F6D9D" w:rsidRDefault="00196FE4" w:rsidP="0077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4" w:rsidRPr="009F6D9D" w:rsidRDefault="00196FE4" w:rsidP="0077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8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Фантаз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антаз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бова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8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88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3715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158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8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    «Музыкальное творче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зыкант- люб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нев И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8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053C37">
        <w:trPr>
          <w:gridAfter w:val="3"/>
          <w:wAfter w:w="5103" w:type="dxa"/>
          <w:trHeight w:val="88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675"/>
        </w:trPr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   «Театр юного 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Театр юного акте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зак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237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Волшебный мир ори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лшебный мир ориг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шарина</w:t>
            </w:r>
            <w:proofErr w:type="spellEnd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237"/>
        </w:trPr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Волшебный мир ори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лшебный мир ориг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Бен-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237"/>
        </w:trPr>
        <w:tc>
          <w:tcPr>
            <w:tcW w:w="15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9F6D9D" w:rsidRPr="00437CE8" w:rsidTr="00713476">
        <w:trPr>
          <w:gridAfter w:val="3"/>
          <w:wAfter w:w="5103" w:type="dxa"/>
          <w:trHeight w:val="14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портивные единоборст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37158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  <w:r w:rsidR="009F6D9D"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</w:t>
            </w:r>
            <w:r w:rsidR="00FF05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аэквон</w:t>
            </w:r>
            <w:proofErr w:type="spellEnd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нев В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14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Черный поя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нев В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4D05E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713476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713476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713476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пашный б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713476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рушев</w:t>
            </w:r>
            <w:proofErr w:type="spellEnd"/>
            <w:r w:rsidRPr="0071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E65410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713476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713476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713476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713476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34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11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пашный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пашный 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рушев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F6D9D" w:rsidRPr="00437CE8" w:rsidTr="00713476">
        <w:trPr>
          <w:trHeight w:val="118"/>
        </w:trPr>
        <w:tc>
          <w:tcPr>
            <w:tcW w:w="15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AA0744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A074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о-педагогическая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701" w:type="dxa"/>
            <w:vAlign w:val="center"/>
          </w:tcPr>
          <w:p w:rsidR="009F6D9D" w:rsidRPr="00DF11BD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F6D9D" w:rsidRPr="00DF11BD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F6D9D" w:rsidRPr="00DF11BD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F6D9D" w:rsidRPr="00437CE8" w:rsidTr="00713476">
        <w:trPr>
          <w:gridAfter w:val="3"/>
          <w:wAfter w:w="5103" w:type="dxa"/>
          <w:trHeight w:val="25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Юный краевед-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рреспонден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-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ый краевед</w:t>
            </w:r>
            <w:r w:rsidR="005C2C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орреспонден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еченицына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250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250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339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«Безопасность дорожного движ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ый участник дорожного</w:t>
            </w:r>
          </w:p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утькин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.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D9D" w:rsidRPr="00437CE8" w:rsidTr="00713476">
        <w:trPr>
          <w:gridAfter w:val="3"/>
          <w:wAfter w:w="5103" w:type="dxa"/>
          <w:trHeight w:val="339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33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</w:t>
            </w:r>
            <w:proofErr w:type="spellStart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шарина</w:t>
            </w:r>
            <w:proofErr w:type="spellEnd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F6D9D" w:rsidRPr="00437CE8" w:rsidTr="007C736A">
        <w:trPr>
          <w:gridAfter w:val="3"/>
          <w:wAfter w:w="5103" w:type="dxa"/>
          <w:trHeight w:val="33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</w:t>
            </w:r>
            <w:proofErr w:type="spellStart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знавайка</w:t>
            </w:r>
            <w:proofErr w:type="spellEnd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знавай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бова</w:t>
            </w:r>
            <w:proofErr w:type="spellEnd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 В.</w:t>
            </w:r>
          </w:p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C309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33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181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_Hlk494662256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Волонтёр»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181BAE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81B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181BAE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81B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181BAE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1B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броде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181BAE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81B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ломошн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181BAE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181BAE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81B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181BAE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81B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181BAE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81B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181BAE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81BA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202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Фолькло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олькло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ракчиева</w:t>
            </w:r>
            <w:proofErr w:type="spellEnd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202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7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1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Родовая памя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довая памят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131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</w:t>
            </w:r>
            <w:r w:rsidRPr="00437CE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Start w:id="2" w:name="_Hlk494662296"/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Дни Великого подвига»</w:t>
            </w:r>
            <w:bookmarkEnd w:id="2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атрио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анюкова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F6D9D" w:rsidRPr="00437CE8" w:rsidTr="00713476">
        <w:trPr>
          <w:gridAfter w:val="3"/>
          <w:wAfter w:w="5103" w:type="dxa"/>
          <w:trHeight w:val="131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F6D9D" w:rsidRPr="00437CE8" w:rsidTr="00713476">
        <w:trPr>
          <w:gridAfter w:val="3"/>
          <w:wAfter w:w="5103" w:type="dxa"/>
          <w:trHeight w:val="131"/>
        </w:trPr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-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стория в миниатюр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ирушев</w:t>
            </w:r>
            <w:proofErr w:type="spellEnd"/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D36C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131"/>
        </w:trPr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D" w:rsidRPr="009F6D9D" w:rsidRDefault="009F6D9D" w:rsidP="005C2C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Юный инспектор движ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5C2C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ый инспектор движ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хайлова Р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D36C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E65410">
        <w:trPr>
          <w:gridAfter w:val="3"/>
          <w:wAfter w:w="5103" w:type="dxa"/>
          <w:trHeight w:val="1108"/>
        </w:trPr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D" w:rsidRPr="009F6D9D" w:rsidRDefault="009F6D9D" w:rsidP="005C2C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Юный инспектор движ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5C2C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ый инспектор движ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354184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F6D9D" w:rsidRDefault="009F6D9D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E65410" w:rsidRPr="00437CE8" w:rsidTr="00713476">
        <w:trPr>
          <w:gridAfter w:val="3"/>
          <w:wAfter w:w="5103" w:type="dxa"/>
          <w:trHeight w:val="131"/>
        </w:trPr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10" w:rsidRPr="009F6D9D" w:rsidRDefault="00E65410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Оптимис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9F6D9D" w:rsidRDefault="00E65410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9F6D9D" w:rsidRDefault="007A6E03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-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9F6D9D" w:rsidRDefault="00E65410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тимис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тап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9F6D9D" w:rsidRDefault="00E65410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9F6D9D" w:rsidRDefault="00E65410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9F6D9D" w:rsidRDefault="00E65410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9F6D9D" w:rsidRDefault="00E65410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9F6D9D" w:rsidRDefault="00E65410" w:rsidP="009F6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9F6D9D" w:rsidRPr="00437CE8" w:rsidTr="00713476">
        <w:trPr>
          <w:gridAfter w:val="3"/>
          <w:wAfter w:w="5103" w:type="dxa"/>
          <w:trHeight w:val="131"/>
        </w:trPr>
        <w:tc>
          <w:tcPr>
            <w:tcW w:w="152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AA0744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A074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уристско- </w:t>
            </w:r>
            <w:proofErr w:type="gramStart"/>
            <w:r w:rsidRPr="00AA074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краеведческая  направленность</w:t>
            </w:r>
            <w:proofErr w:type="gramEnd"/>
          </w:p>
        </w:tc>
      </w:tr>
      <w:tr w:rsidR="009F6D9D" w:rsidRPr="00437CE8" w:rsidTr="00713476">
        <w:trPr>
          <w:gridAfter w:val="3"/>
          <w:wAfter w:w="5103" w:type="dxa"/>
          <w:trHeight w:val="20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з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FF056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="009F6D9D"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тюшов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CD2A89" w:rsidRDefault="00334A41" w:rsidP="00334A41">
            <w:pPr>
              <w:tabs>
                <w:tab w:val="left" w:pos="240"/>
                <w:tab w:val="center" w:pos="74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189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CD2A89" w:rsidRDefault="00196FE4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D2A8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FF056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="009F6D9D"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бов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CD2A89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D2A8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11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CD2A89" w:rsidRDefault="00E65410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D2A8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346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CD2A89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D2A8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14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структор- проводни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FF05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="00FF05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BA70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структор спортивного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тюшов</w:t>
            </w:r>
            <w:proofErr w:type="spellEnd"/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CD2A89" w:rsidRDefault="00196FE4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D2A8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9F6D9D" w:rsidRPr="00437CE8" w:rsidTr="00713476">
        <w:trPr>
          <w:gridAfter w:val="3"/>
          <w:wAfter w:w="5103" w:type="dxa"/>
          <w:trHeight w:val="241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5754C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Туриз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5754C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5754C" w:rsidRDefault="00FF0563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="009F6D9D"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5754C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95754C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удрина С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5754C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  <w:r w:rsidR="009F6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5754C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5754C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5754C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95754C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241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5754C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5754C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5754C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5754C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E65410" w:rsidRDefault="00E65410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6541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5754C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5754C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5754C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95754C" w:rsidRDefault="009F6D9D" w:rsidP="006968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75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9F6D9D" w:rsidRPr="00437CE8" w:rsidTr="00713476">
        <w:trPr>
          <w:gridAfter w:val="3"/>
          <w:wAfter w:w="5103" w:type="dxa"/>
          <w:trHeight w:val="24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Знатоки родн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натоки родн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удрина С.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9F6D9D" w:rsidRPr="00437CE8" w:rsidTr="00713476">
        <w:trPr>
          <w:gridAfter w:val="3"/>
          <w:wAfter w:w="5103" w:type="dxa"/>
          <w:trHeight w:val="241"/>
        </w:trPr>
        <w:tc>
          <w:tcPr>
            <w:tcW w:w="1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AA0744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Естественнонаучная </w:t>
            </w:r>
            <w:r w:rsidRPr="00AA074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D9D" w:rsidRPr="00437CE8" w:rsidTr="00713476">
        <w:trPr>
          <w:gridAfter w:val="3"/>
          <w:wAfter w:w="5103" w:type="dxa"/>
          <w:trHeight w:val="329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181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96FE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рамма «Экология лес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181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</w:t>
            </w: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ый эколо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обанов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F6D9D" w:rsidRPr="00437CE8" w:rsidTr="00713476">
        <w:trPr>
          <w:gridAfter w:val="3"/>
          <w:wAfter w:w="5103" w:type="dxa"/>
          <w:trHeight w:val="411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BA701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9D" w:rsidRPr="00437CE8" w:rsidRDefault="009F6D9D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7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65410" w:rsidRPr="00437CE8" w:rsidTr="0077590F">
        <w:trPr>
          <w:gridAfter w:val="3"/>
          <w:wAfter w:w="5103" w:type="dxa"/>
          <w:trHeight w:val="14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</w:p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Мир прекрасного и удивительног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-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Pr="00BA701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Экознайка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ломошн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E65410" w:rsidRPr="00437CE8" w:rsidTr="0077590F">
        <w:trPr>
          <w:gridAfter w:val="3"/>
          <w:wAfter w:w="5103" w:type="dxa"/>
          <w:trHeight w:val="148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E65410" w:rsidP="0077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E65410" w:rsidP="0077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E65410" w:rsidP="0077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E65410" w:rsidP="0077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E65410" w:rsidRPr="00437CE8" w:rsidTr="00713476">
        <w:trPr>
          <w:gridAfter w:val="3"/>
          <w:wAfter w:w="5103" w:type="dxa"/>
          <w:trHeight w:val="148"/>
        </w:trPr>
        <w:tc>
          <w:tcPr>
            <w:tcW w:w="15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10" w:rsidRPr="0015325A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15325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Техническая направленн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15325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ть</w:t>
            </w:r>
          </w:p>
        </w:tc>
      </w:tr>
      <w:tr w:rsidR="00E65410" w:rsidRPr="00437CE8" w:rsidTr="00713476">
        <w:trPr>
          <w:gridAfter w:val="3"/>
          <w:wAfter w:w="5103" w:type="dxa"/>
          <w:trHeight w:val="148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куше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65410" w:rsidRPr="00437CE8" w:rsidTr="00713476">
        <w:trPr>
          <w:gridAfter w:val="3"/>
          <w:wAfter w:w="5103" w:type="dxa"/>
          <w:trHeight w:val="148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5C2C7F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65410" w:rsidRPr="00437CE8" w:rsidTr="00713476">
        <w:trPr>
          <w:gridAfter w:val="3"/>
          <w:wAfter w:w="5103" w:type="dxa"/>
          <w:trHeight w:val="14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437CE8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410" w:rsidRPr="00437CE8" w:rsidTr="00713476">
        <w:trPr>
          <w:gridAfter w:val="3"/>
          <w:wAfter w:w="5103" w:type="dxa"/>
          <w:trHeight w:val="75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1671E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1671E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1671E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1671E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10" w:rsidRPr="001671E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1671E0" w:rsidRDefault="008117BB" w:rsidP="003541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1671E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1671E0" w:rsidRDefault="00354184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1671E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0" w:rsidRPr="001671E0" w:rsidRDefault="00E65410" w:rsidP="00B75C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54184" w:rsidRDefault="00354184" w:rsidP="00FF0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184" w:rsidRDefault="00354184" w:rsidP="00FF0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184" w:rsidRDefault="00354184" w:rsidP="00FF0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184" w:rsidRDefault="00354184" w:rsidP="00FF0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D19" w:rsidRDefault="00CE3D19" w:rsidP="00167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1E0" w:rsidRPr="00437CE8" w:rsidRDefault="001671E0">
      <w:pPr>
        <w:rPr>
          <w:sz w:val="24"/>
          <w:szCs w:val="24"/>
        </w:rPr>
      </w:pPr>
    </w:p>
    <w:sectPr w:rsidR="001671E0" w:rsidRPr="00437CE8" w:rsidSect="00B947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31C6"/>
    <w:multiLevelType w:val="hybridMultilevel"/>
    <w:tmpl w:val="E5F8F55C"/>
    <w:lvl w:ilvl="0" w:tplc="DFCC1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474D"/>
    <w:rsid w:val="00053C37"/>
    <w:rsid w:val="00073E55"/>
    <w:rsid w:val="00097FA3"/>
    <w:rsid w:val="000A2D9B"/>
    <w:rsid w:val="000D6082"/>
    <w:rsid w:val="000F0E14"/>
    <w:rsid w:val="0015325A"/>
    <w:rsid w:val="001671E0"/>
    <w:rsid w:val="00181BAE"/>
    <w:rsid w:val="00196FE4"/>
    <w:rsid w:val="001A5E05"/>
    <w:rsid w:val="001E0613"/>
    <w:rsid w:val="00230C7E"/>
    <w:rsid w:val="002745E9"/>
    <w:rsid w:val="0031697D"/>
    <w:rsid w:val="00321FFA"/>
    <w:rsid w:val="00334A41"/>
    <w:rsid w:val="003431CF"/>
    <w:rsid w:val="00347D17"/>
    <w:rsid w:val="00354184"/>
    <w:rsid w:val="0037158D"/>
    <w:rsid w:val="00373B2B"/>
    <w:rsid w:val="003833BC"/>
    <w:rsid w:val="003850AB"/>
    <w:rsid w:val="003A389C"/>
    <w:rsid w:val="003B52CA"/>
    <w:rsid w:val="003D6283"/>
    <w:rsid w:val="0040301B"/>
    <w:rsid w:val="00437CE8"/>
    <w:rsid w:val="004B6A23"/>
    <w:rsid w:val="004D05E3"/>
    <w:rsid w:val="0055369E"/>
    <w:rsid w:val="005900BD"/>
    <w:rsid w:val="005A6DAF"/>
    <w:rsid w:val="005C2C7F"/>
    <w:rsid w:val="005C48E7"/>
    <w:rsid w:val="005F71E3"/>
    <w:rsid w:val="0067082F"/>
    <w:rsid w:val="00692DE7"/>
    <w:rsid w:val="00696827"/>
    <w:rsid w:val="00712922"/>
    <w:rsid w:val="00713476"/>
    <w:rsid w:val="00765190"/>
    <w:rsid w:val="0077590F"/>
    <w:rsid w:val="007A6E03"/>
    <w:rsid w:val="007B31A7"/>
    <w:rsid w:val="007C736A"/>
    <w:rsid w:val="008115BD"/>
    <w:rsid w:val="008117BB"/>
    <w:rsid w:val="008658CC"/>
    <w:rsid w:val="00866590"/>
    <w:rsid w:val="00883D00"/>
    <w:rsid w:val="008A468D"/>
    <w:rsid w:val="0090171A"/>
    <w:rsid w:val="00901B40"/>
    <w:rsid w:val="00930B60"/>
    <w:rsid w:val="00956972"/>
    <w:rsid w:val="0095754C"/>
    <w:rsid w:val="0096561A"/>
    <w:rsid w:val="009656DD"/>
    <w:rsid w:val="00984E09"/>
    <w:rsid w:val="009B36E6"/>
    <w:rsid w:val="009D0DD5"/>
    <w:rsid w:val="009D3EC3"/>
    <w:rsid w:val="009F6D9D"/>
    <w:rsid w:val="00A04211"/>
    <w:rsid w:val="00A533CD"/>
    <w:rsid w:val="00A8058E"/>
    <w:rsid w:val="00AA0744"/>
    <w:rsid w:val="00AA7A1C"/>
    <w:rsid w:val="00B52377"/>
    <w:rsid w:val="00B53A0A"/>
    <w:rsid w:val="00B75CB6"/>
    <w:rsid w:val="00B9474D"/>
    <w:rsid w:val="00BA7018"/>
    <w:rsid w:val="00BC7A59"/>
    <w:rsid w:val="00BF53F7"/>
    <w:rsid w:val="00BF5D9E"/>
    <w:rsid w:val="00C25F9B"/>
    <w:rsid w:val="00C309AC"/>
    <w:rsid w:val="00C60141"/>
    <w:rsid w:val="00CA1B1F"/>
    <w:rsid w:val="00CC3EA7"/>
    <w:rsid w:val="00CD2A89"/>
    <w:rsid w:val="00CE351C"/>
    <w:rsid w:val="00CE3D19"/>
    <w:rsid w:val="00CF2DA4"/>
    <w:rsid w:val="00CF7853"/>
    <w:rsid w:val="00D36CFC"/>
    <w:rsid w:val="00DF11BD"/>
    <w:rsid w:val="00DF6D04"/>
    <w:rsid w:val="00E034CC"/>
    <w:rsid w:val="00E069EE"/>
    <w:rsid w:val="00E321E9"/>
    <w:rsid w:val="00E65410"/>
    <w:rsid w:val="00E833AC"/>
    <w:rsid w:val="00ED068A"/>
    <w:rsid w:val="00F0269B"/>
    <w:rsid w:val="00FC102A"/>
    <w:rsid w:val="00FC26DA"/>
    <w:rsid w:val="00FE487D"/>
    <w:rsid w:val="00FE7924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B4083-6017-42EF-AD25-FCE9A65E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4C"/>
    <w:pPr>
      <w:ind w:left="720"/>
      <w:contextualSpacing/>
    </w:pPr>
  </w:style>
  <w:style w:type="paragraph" w:styleId="a4">
    <w:name w:val="No Spacing"/>
    <w:uiPriority w:val="1"/>
    <w:qFormat/>
    <w:rsid w:val="00153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2BF4-4AB8-4AAF-9E99-8343014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i3</cp:lastModifiedBy>
  <cp:revision>40</cp:revision>
  <cp:lastPrinted>2018-10-03T09:33:00Z</cp:lastPrinted>
  <dcterms:created xsi:type="dcterms:W3CDTF">2016-09-19T14:03:00Z</dcterms:created>
  <dcterms:modified xsi:type="dcterms:W3CDTF">2018-10-03T09:45:00Z</dcterms:modified>
</cp:coreProperties>
</file>